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99" w:rsidRDefault="00F16099" w:rsidP="00A76E3E">
      <w:pPr>
        <w:spacing w:line="240" w:lineRule="auto"/>
        <w:contextualSpacing/>
        <w:jc w:val="right"/>
      </w:pPr>
      <w:r>
        <w:t>Alumno: Gerardo Daniel Naranjo Gallegos, A01209499.</w:t>
      </w:r>
    </w:p>
    <w:p w:rsidR="00F16099" w:rsidRDefault="00F16099" w:rsidP="00A76E3E">
      <w:pPr>
        <w:spacing w:line="240" w:lineRule="auto"/>
        <w:contextualSpacing/>
        <w:jc w:val="right"/>
      </w:pPr>
      <w:r>
        <w:t xml:space="preserve">Curso: </w:t>
      </w:r>
      <w:r w:rsidR="00A76E3E">
        <w:t>Microcontroladores</w:t>
      </w:r>
      <w:r>
        <w:t>.</w:t>
      </w:r>
    </w:p>
    <w:p w:rsidR="00F16099" w:rsidRDefault="00F16099" w:rsidP="00A76E3E">
      <w:pPr>
        <w:spacing w:line="240" w:lineRule="auto"/>
        <w:contextualSpacing/>
        <w:jc w:val="right"/>
      </w:pPr>
      <w:r>
        <w:t xml:space="preserve">Profesor: </w:t>
      </w:r>
      <w:r w:rsidR="00A76E3E">
        <w:t>Agustín</w:t>
      </w:r>
      <w:r>
        <w:t xml:space="preserve"> Domínguez</w:t>
      </w:r>
      <w:r w:rsidR="00A76E3E">
        <w:t xml:space="preserve"> O</w:t>
      </w:r>
      <w:r>
        <w:t>.</w:t>
      </w:r>
    </w:p>
    <w:p w:rsidR="00F16099" w:rsidRDefault="00F16099" w:rsidP="00A76E3E">
      <w:pPr>
        <w:spacing w:line="240" w:lineRule="auto"/>
        <w:contextualSpacing/>
        <w:jc w:val="right"/>
      </w:pPr>
      <w:r>
        <w:t>ITESM, campus Querétaro.</w:t>
      </w:r>
    </w:p>
    <w:p w:rsidR="00F16099" w:rsidRDefault="00F16099" w:rsidP="00A76E3E">
      <w:pPr>
        <w:spacing w:line="240" w:lineRule="auto"/>
        <w:contextualSpacing/>
        <w:jc w:val="right"/>
      </w:pPr>
      <w:r>
        <w:t>0</w:t>
      </w:r>
      <w:r w:rsidR="00A76E3E">
        <w:t>7</w:t>
      </w:r>
      <w:r>
        <w:t xml:space="preserve"> de </w:t>
      </w:r>
      <w:r w:rsidR="00A76E3E">
        <w:t>febrero</w:t>
      </w:r>
      <w:r>
        <w:t xml:space="preserve"> de 2016.</w:t>
      </w:r>
    </w:p>
    <w:p w:rsidR="00F16099" w:rsidRDefault="00A76E3E" w:rsidP="00F16099">
      <w:pPr>
        <w:jc w:val="center"/>
        <w:rPr>
          <w:b/>
          <w:sz w:val="28"/>
        </w:rPr>
      </w:pPr>
      <w:r>
        <w:rPr>
          <w:b/>
          <w:sz w:val="28"/>
        </w:rPr>
        <w:t xml:space="preserve">Tarea </w:t>
      </w:r>
      <w:r w:rsidR="00142FD9">
        <w:rPr>
          <w:b/>
          <w:sz w:val="28"/>
        </w:rPr>
        <w:t>4</w:t>
      </w:r>
      <w:r w:rsidR="00F16099">
        <w:rPr>
          <w:b/>
          <w:sz w:val="28"/>
        </w:rPr>
        <w:t xml:space="preserve">: </w:t>
      </w:r>
      <w:r w:rsidR="00142FD9">
        <w:rPr>
          <w:b/>
          <w:sz w:val="28"/>
        </w:rPr>
        <w:t>ALU</w:t>
      </w:r>
      <w:r w:rsidR="00F16099">
        <w:rPr>
          <w:b/>
          <w:sz w:val="28"/>
        </w:rPr>
        <w:t>.</w:t>
      </w:r>
    </w:p>
    <w:p w:rsidR="00F16099" w:rsidRDefault="00F16099" w:rsidP="00F16099">
      <w:pPr>
        <w:pStyle w:val="Ttulo1"/>
      </w:pPr>
      <w:r>
        <w:t xml:space="preserve">Instrucciones: </w:t>
      </w:r>
    </w:p>
    <w:p w:rsidR="00F521D2" w:rsidRDefault="0049260C" w:rsidP="0049260C">
      <w:pPr>
        <w:pStyle w:val="Ttulo1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49260C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Implementar un ALU de acuerdo a </w:t>
      </w:r>
      <w:r>
        <w:rPr>
          <w:rFonts w:ascii="Times New Roman" w:eastAsiaTheme="minorHAnsi" w:hAnsi="Times New Roman" w:cstheme="minorBidi"/>
          <w:color w:val="auto"/>
          <w:sz w:val="24"/>
          <w:szCs w:val="22"/>
        </w:rPr>
        <w:t>las</w:t>
      </w:r>
      <w:r w:rsidRPr="0049260C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 especificaciones. Para generar el archivo con los datos a programar en la memoria se puede utilizar un editor de archivos </w:t>
      </w:r>
      <w:r>
        <w:rPr>
          <w:rFonts w:ascii="Times New Roman" w:eastAsiaTheme="minorHAnsi" w:hAnsi="Times New Roman" w:cstheme="minorBidi"/>
          <w:color w:val="auto"/>
          <w:sz w:val="24"/>
          <w:szCs w:val="22"/>
        </w:rPr>
        <w:t>binarios</w:t>
      </w:r>
      <w:r w:rsidRPr="0049260C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 como </w:t>
      </w:r>
      <w:proofErr w:type="spellStart"/>
      <w:r w:rsidRPr="0049260C">
        <w:rPr>
          <w:rFonts w:ascii="Times New Roman" w:eastAsiaTheme="minorHAnsi" w:hAnsi="Times New Roman" w:cstheme="minorBidi"/>
          <w:color w:val="auto"/>
          <w:sz w:val="24"/>
          <w:szCs w:val="22"/>
        </w:rPr>
        <w:t>Hex</w:t>
      </w:r>
      <w:proofErr w:type="spellEnd"/>
      <w:r w:rsidRPr="0049260C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 Editor Neo.</w:t>
      </w:r>
    </w:p>
    <w:p w:rsidR="0049260C" w:rsidRDefault="0049260C" w:rsidP="0049260C">
      <w:r>
        <w:t>Especificaciones:</w:t>
      </w:r>
    </w:p>
    <w:p w:rsidR="0049260C" w:rsidRDefault="0049260C" w:rsidP="0049260C">
      <w:pPr>
        <w:ind w:firstLine="708"/>
      </w:pPr>
      <w:r>
        <w:t>Se tendrá el siguiente hardware:</w:t>
      </w:r>
    </w:p>
    <w:p w:rsidR="0049260C" w:rsidRDefault="0049260C" w:rsidP="0049260C">
      <w:pPr>
        <w:ind w:firstLine="708"/>
        <w:jc w:val="center"/>
      </w:pPr>
      <w:r>
        <w:rPr>
          <w:noProof/>
          <w:lang w:eastAsia="es-MX"/>
        </w:rPr>
        <w:drawing>
          <wp:inline distT="0" distB="0" distL="0" distR="0" wp14:anchorId="557E48F2" wp14:editId="4C3656A3">
            <wp:extent cx="5612130" cy="32321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0C" w:rsidRDefault="0049260C" w:rsidP="0049260C">
      <w:pPr>
        <w:ind w:firstLine="708"/>
      </w:pPr>
      <w:r w:rsidRPr="0049260C">
        <w:t xml:space="preserve">Se deberá </w:t>
      </w:r>
      <w:r>
        <w:t xml:space="preserve">introducir </w:t>
      </w:r>
      <w:r w:rsidRPr="0049260C">
        <w:t>una uni</w:t>
      </w:r>
      <w:r>
        <w:t>d</w:t>
      </w:r>
      <w:r w:rsidRPr="0049260C">
        <w:t xml:space="preserve">ad aritmética lógica de 3 bits. Es decir, Los </w:t>
      </w:r>
      <w:proofErr w:type="spellStart"/>
      <w:r w:rsidRPr="0049260C">
        <w:t>operandos</w:t>
      </w:r>
      <w:proofErr w:type="spellEnd"/>
      <w:r w:rsidRPr="0049260C">
        <w:t xml:space="preserve"> A y B son de 3 bits (rango de 0 a 7). El resultado se mostrará en display de 7 segmentos, y el bit menos significativo mostrará que el resultado es negativo si es el caso. La operación se seleccionará mediante A7 y A6 de acuerdo a la siguiente tabla:</w:t>
      </w:r>
    </w:p>
    <w:p w:rsidR="0049260C" w:rsidRDefault="0049260C" w:rsidP="0049260C">
      <w:pPr>
        <w:ind w:firstLine="708"/>
      </w:pPr>
      <w:r>
        <w:rPr>
          <w:noProof/>
          <w:lang w:eastAsia="es-MX"/>
        </w:rPr>
        <w:lastRenderedPageBreak/>
        <w:drawing>
          <wp:inline distT="0" distB="0" distL="0" distR="0" wp14:anchorId="28D83E49" wp14:editId="2D9C2F5C">
            <wp:extent cx="1828800" cy="10936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0C" w:rsidRPr="0049260C" w:rsidRDefault="0049260C" w:rsidP="0049260C">
      <w:pPr>
        <w:ind w:firstLine="708"/>
      </w:pPr>
      <w:r w:rsidRPr="0049260C">
        <w:t xml:space="preserve">Se deberá probar en Proteus y hacer un reporte que incluya al menos 10 casos. El reporte también debe mostrar los 256 bytes a programar en la memoria. También se deberá entregar el archivo con los datos </w:t>
      </w:r>
      <w:r>
        <w:t>“</w:t>
      </w:r>
      <w:r w:rsidRPr="0049260C">
        <w:t>.</w:t>
      </w:r>
      <w:proofErr w:type="spellStart"/>
      <w:r w:rsidRPr="0049260C">
        <w:t>bin</w:t>
      </w:r>
      <w:proofErr w:type="spellEnd"/>
      <w:r>
        <w:t>”</w:t>
      </w:r>
      <w:r w:rsidRPr="0049260C">
        <w:t>.</w:t>
      </w:r>
    </w:p>
    <w:p w:rsidR="00F16099" w:rsidRDefault="00A76E3E" w:rsidP="00F16099">
      <w:pPr>
        <w:pStyle w:val="Ttulo1"/>
      </w:pPr>
      <w:r>
        <w:t>Casos</w:t>
      </w:r>
      <w:r w:rsidR="00F16099">
        <w:t>:</w:t>
      </w:r>
    </w:p>
    <w:p w:rsidR="00A76E3E" w:rsidRDefault="00486CBA" w:rsidP="0049260C">
      <w:pPr>
        <w:jc w:val="center"/>
      </w:pPr>
      <w:r>
        <w:rPr>
          <w:noProof/>
          <w:lang w:eastAsia="es-MX"/>
        </w:rPr>
        <w:drawing>
          <wp:inline distT="0" distB="0" distL="0" distR="0" wp14:anchorId="5AF97BA7" wp14:editId="5F566D74">
            <wp:extent cx="5612130" cy="31115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019108A" wp14:editId="7DA6DA27">
            <wp:extent cx="5612130" cy="306260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drawing>
          <wp:inline distT="0" distB="0" distL="0" distR="0" wp14:anchorId="08683174" wp14:editId="4756556D">
            <wp:extent cx="5612130" cy="30276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1C0819" wp14:editId="701B4E75">
            <wp:extent cx="5612130" cy="302133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drawing>
          <wp:inline distT="0" distB="0" distL="0" distR="0" wp14:anchorId="6237C7F0" wp14:editId="155E4E61">
            <wp:extent cx="5612130" cy="31057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0882D8B" wp14:editId="2846C399">
            <wp:extent cx="5612130" cy="31127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drawing>
          <wp:inline distT="0" distB="0" distL="0" distR="0" wp14:anchorId="5DC41E57" wp14:editId="0AE5D8EB">
            <wp:extent cx="5612130" cy="30765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75B2B62" wp14:editId="2F385A27">
            <wp:extent cx="5612130" cy="30848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drawing>
          <wp:inline distT="0" distB="0" distL="0" distR="0" wp14:anchorId="6AA46336" wp14:editId="3A9DFDC2">
            <wp:extent cx="5612130" cy="31286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BA" w:rsidRDefault="00486CBA" w:rsidP="004926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CF7FCBA" wp14:editId="648A179B">
            <wp:extent cx="5612130" cy="30003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E3E" w:rsidRDefault="00F521D2" w:rsidP="00F521D2">
      <w:pPr>
        <w:pStyle w:val="Ttulo1"/>
      </w:pPr>
      <w:r>
        <w:t xml:space="preserve">Código en </w:t>
      </w:r>
      <w:proofErr w:type="spellStart"/>
      <w:r>
        <w:t>Hex</w:t>
      </w:r>
      <w:proofErr w:type="spellEnd"/>
      <w:r>
        <w:t xml:space="preserve"> Neo Editor:</w:t>
      </w:r>
    </w:p>
    <w:p w:rsidR="00F521D2" w:rsidRPr="00A76E3E" w:rsidRDefault="00B36261" w:rsidP="00F521D2">
      <w:pPr>
        <w:jc w:val="center"/>
      </w:pPr>
      <w:r>
        <w:rPr>
          <w:noProof/>
          <w:lang w:eastAsia="es-MX"/>
        </w:rPr>
        <w:drawing>
          <wp:inline distT="0" distB="0" distL="0" distR="0" wp14:anchorId="04D70AD0" wp14:editId="5F0BCCB4">
            <wp:extent cx="5612130" cy="30346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D2" w:rsidRPr="00A76E3E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B6" w:rsidRDefault="00B863B6" w:rsidP="00A76E3E">
      <w:pPr>
        <w:spacing w:after="0" w:line="240" w:lineRule="auto"/>
      </w:pPr>
      <w:r>
        <w:separator/>
      </w:r>
    </w:p>
  </w:endnote>
  <w:endnote w:type="continuationSeparator" w:id="0">
    <w:p w:rsidR="00B863B6" w:rsidRDefault="00B863B6" w:rsidP="00A7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498724"/>
      <w:docPartObj>
        <w:docPartGallery w:val="Page Numbers (Bottom of Page)"/>
        <w:docPartUnique/>
      </w:docPartObj>
    </w:sdtPr>
    <w:sdtEndPr/>
    <w:sdtContent>
      <w:p w:rsidR="00A76E3E" w:rsidRDefault="00A76E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BA" w:rsidRPr="00486CBA">
          <w:rPr>
            <w:noProof/>
            <w:lang w:val="es-ES"/>
          </w:rPr>
          <w:t>7</w:t>
        </w:r>
        <w:r>
          <w:fldChar w:fldCharType="end"/>
        </w:r>
      </w:p>
    </w:sdtContent>
  </w:sdt>
  <w:p w:rsidR="00A76E3E" w:rsidRDefault="00A76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B6" w:rsidRDefault="00B863B6" w:rsidP="00A76E3E">
      <w:pPr>
        <w:spacing w:after="0" w:line="240" w:lineRule="auto"/>
      </w:pPr>
      <w:r>
        <w:separator/>
      </w:r>
    </w:p>
  </w:footnote>
  <w:footnote w:type="continuationSeparator" w:id="0">
    <w:p w:rsidR="00B863B6" w:rsidRDefault="00B863B6" w:rsidP="00A76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99"/>
    <w:rsid w:val="00142FD9"/>
    <w:rsid w:val="00486CBA"/>
    <w:rsid w:val="0049260C"/>
    <w:rsid w:val="00536E0C"/>
    <w:rsid w:val="0056483B"/>
    <w:rsid w:val="00A17B5F"/>
    <w:rsid w:val="00A76E3E"/>
    <w:rsid w:val="00B36261"/>
    <w:rsid w:val="00B4598B"/>
    <w:rsid w:val="00B863B6"/>
    <w:rsid w:val="00D9734D"/>
    <w:rsid w:val="00F16099"/>
    <w:rsid w:val="00F5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D599"/>
  <w15:chartTrackingRefBased/>
  <w15:docId w15:val="{D6B300AC-7CDD-48A0-AB08-269CF46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9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6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6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09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16099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A76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E3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76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707-0B35-4285-9FEE-D308514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Naranjo</dc:creator>
  <cp:keywords/>
  <dc:description/>
  <cp:lastModifiedBy>Gerardo Naranjo</cp:lastModifiedBy>
  <cp:revision>6</cp:revision>
  <dcterms:created xsi:type="dcterms:W3CDTF">2016-02-08T02:05:00Z</dcterms:created>
  <dcterms:modified xsi:type="dcterms:W3CDTF">2016-02-08T02:51:00Z</dcterms:modified>
</cp:coreProperties>
</file>